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BB08" w14:textId="77777777" w:rsidR="00A73ED1" w:rsidRDefault="007C270B" w:rsidP="00E45BB6">
      <w:pPr>
        <w:jc w:val="center"/>
        <w:rPr>
          <w:b/>
          <w:sz w:val="22"/>
          <w:szCs w:val="22"/>
        </w:rPr>
      </w:pPr>
      <w:r w:rsidRPr="00E45BB6">
        <w:rPr>
          <w:b/>
          <w:sz w:val="22"/>
          <w:szCs w:val="22"/>
        </w:rPr>
        <w:t xml:space="preserve">TEZ ADI/KONUSU DEĞİŞİKLİĞİ </w:t>
      </w:r>
      <w:r w:rsidR="009C520B" w:rsidRPr="00E45BB6">
        <w:rPr>
          <w:b/>
          <w:sz w:val="22"/>
          <w:szCs w:val="22"/>
        </w:rPr>
        <w:t xml:space="preserve">BİLDİRİM </w:t>
      </w:r>
      <w:r w:rsidRPr="00E45BB6">
        <w:rPr>
          <w:b/>
          <w:sz w:val="22"/>
          <w:szCs w:val="22"/>
        </w:rPr>
        <w:t>FORMU</w:t>
      </w:r>
    </w:p>
    <w:p w14:paraId="2F32E651" w14:textId="77777777" w:rsidR="00E45BB6" w:rsidRPr="00E45BB6" w:rsidRDefault="00E45BB6" w:rsidP="00E45BB6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E45BB6" w14:paraId="421A0D9C" w14:textId="77777777" w:rsidTr="00E45BB6">
        <w:trPr>
          <w:trHeight w:val="344"/>
        </w:trPr>
        <w:tc>
          <w:tcPr>
            <w:tcW w:w="3828" w:type="dxa"/>
          </w:tcPr>
          <w:p w14:paraId="4EBA9082" w14:textId="77777777"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14:paraId="6646B852" w14:textId="77777777" w:rsidR="00C50127" w:rsidRPr="00E45BB6" w:rsidRDefault="00FA1694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E45BB6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E45BB6" w14:paraId="76831E7B" w14:textId="77777777" w:rsidTr="00E45BB6">
        <w:trPr>
          <w:trHeight w:val="344"/>
        </w:trPr>
        <w:tc>
          <w:tcPr>
            <w:tcW w:w="3828" w:type="dxa"/>
          </w:tcPr>
          <w:p w14:paraId="7C89021E" w14:textId="77777777"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14:paraId="2F23410B" w14:textId="77777777" w:rsidR="00C50127" w:rsidRPr="00E45BB6" w:rsidRDefault="00FA1694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alias w:val="Ana Bilim Dalı"/>
                <w:tag w:val="Ana Bilim Dalı"/>
                <w:id w:val="2061131412"/>
                <w:placeholder>
                  <w:docPart w:val="547398FF84F14901B5B0C9C0C2B101D6"/>
                </w:placeholder>
                <w:showingPlcHdr/>
                <w:dropDownList>
                  <w:listItem w:value="Ana Bilim Dalı seçin"/>
                  <w:listItem w:displayText="Beden Eğitimi ve Spor" w:value="Beden Eğitimi ve Spor"/>
                  <w:listItem w:displayText="Rekreasyon" w:value="Rekreasyon"/>
                  <w:listItem w:displayText="Spor Yönetimi" w:value="Spor Yönetimi"/>
                  <w:listItem w:displayText="Spor Sağlık" w:value="Spor Sağlık"/>
                </w:dropDownList>
              </w:sdtPr>
              <w:sdtEndPr>
                <w:rPr>
                  <w:rStyle w:val="Stil1"/>
                  <w:b/>
                  <w:bCs/>
                  <w:sz w:val="22"/>
                  <w:szCs w:val="22"/>
                </w:rPr>
              </w:sdtEndPr>
              <w:sdtContent>
                <w:r w:rsidR="00E96480" w:rsidRPr="00E96480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E45BB6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E45BB6" w14:paraId="2A34E03E" w14:textId="77777777" w:rsidTr="00E45BB6">
        <w:trPr>
          <w:trHeight w:val="344"/>
        </w:trPr>
        <w:tc>
          <w:tcPr>
            <w:tcW w:w="3828" w:type="dxa"/>
          </w:tcPr>
          <w:p w14:paraId="1F354C92" w14:textId="77777777"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14:paraId="5AC7487E" w14:textId="77777777" w:rsidR="00C50127" w:rsidRPr="00E45BB6" w:rsidRDefault="00FA1694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E45BB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E45BB6">
              <w:rPr>
                <w:rStyle w:val="Stil2"/>
                <w:sz w:val="22"/>
                <w:szCs w:val="22"/>
              </w:rPr>
              <w:tab/>
            </w:r>
          </w:p>
        </w:tc>
      </w:tr>
    </w:tbl>
    <w:p w14:paraId="498B7587" w14:textId="77777777" w:rsidR="00A73ED1" w:rsidRPr="00E45BB6" w:rsidRDefault="00A73ED1" w:rsidP="00E45BB6">
      <w:pPr>
        <w:rPr>
          <w:sz w:val="22"/>
          <w:szCs w:val="22"/>
        </w:rPr>
      </w:pPr>
    </w:p>
    <w:p w14:paraId="06288F11" w14:textId="77777777" w:rsidR="00C50127" w:rsidRPr="00E45BB6" w:rsidRDefault="00C50127" w:rsidP="00E45BB6">
      <w:pPr>
        <w:rPr>
          <w:sz w:val="22"/>
          <w:szCs w:val="22"/>
        </w:rPr>
      </w:pPr>
    </w:p>
    <w:p w14:paraId="5D053C8A" w14:textId="59419F1B" w:rsidR="009C520B" w:rsidRPr="00E45BB6" w:rsidRDefault="00FA1694" w:rsidP="00E45B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Stil1"/>
            <w:bCs/>
            <w:sz w:val="22"/>
            <w:szCs w:val="22"/>
          </w:rPr>
          <w:alias w:val="Ana Bilim Dalı"/>
          <w:tag w:val="Ana Bilim Dalı"/>
          <w:id w:val="-1808307810"/>
          <w:placeholder>
            <w:docPart w:val="5853101AED0C40E091F887C656BE3B32"/>
          </w:placeholder>
          <w:showingPlcHdr/>
          <w:dropDownList>
            <w:listItem w:value="Ana Bilim Dalı seçin"/>
            <w:listItem w:displayText="Beden Eğitimi ve Spor " w:value="Beden Eğitimi ve Spor "/>
            <w:listItem w:displayText="Rekreasyon" w:value="Rekreasyon"/>
            <w:listItem w:displayText="Spor Yönetimi" w:value="Spor Yönetimi"/>
            <w:listItem w:displayText="Spor Sağlık" w:value="Spor Sağlık"/>
          </w:dropDownList>
        </w:sdtPr>
        <w:sdtEndPr>
          <w:rPr>
            <w:rStyle w:val="Stil1"/>
          </w:rPr>
        </w:sdtEndPr>
        <w:sdtContent>
          <w:r w:rsidR="003F20B8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="00E96480" w:rsidRPr="00E45BB6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9C520B" w:rsidRPr="00E45BB6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14:paraId="2CF07145" w14:textId="77777777" w:rsidR="007C270B" w:rsidRPr="00E45BB6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14:paraId="1F363691" w14:textId="77777777" w:rsidR="009D172E" w:rsidRPr="00E45BB6" w:rsidRDefault="009C520B" w:rsidP="00E45BB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E45BB6">
        <w:rPr>
          <w:sz w:val="22"/>
          <w:szCs w:val="22"/>
        </w:rPr>
        <w:t>Danışmanlığını yürüttüğüm ve y</w:t>
      </w:r>
      <w:r w:rsidR="009D172E" w:rsidRPr="00E45BB6">
        <w:rPr>
          <w:sz w:val="22"/>
          <w:szCs w:val="22"/>
        </w:rPr>
        <w:t xml:space="preserve">ukarıda bilgileri yazılı olan </w:t>
      </w:r>
      <w:r w:rsidRPr="00E45BB6">
        <w:rPr>
          <w:sz w:val="22"/>
          <w:szCs w:val="22"/>
        </w:rPr>
        <w:t xml:space="preserve">bilim dalımız </w:t>
      </w:r>
      <w:r w:rsidR="009D172E" w:rsidRPr="00E45BB6">
        <w:rPr>
          <w:sz w:val="22"/>
          <w:szCs w:val="22"/>
        </w:rPr>
        <w:t>öğrenci</w:t>
      </w:r>
      <w:r w:rsidRPr="00E45BB6">
        <w:rPr>
          <w:sz w:val="22"/>
          <w:szCs w:val="22"/>
        </w:rPr>
        <w:t>si</w:t>
      </w:r>
      <w:r w:rsidR="009D172E" w:rsidRPr="00E45BB6">
        <w:rPr>
          <w:sz w:val="22"/>
          <w:szCs w:val="22"/>
        </w:rPr>
        <w:t>nin Tez adı/İçeriği aşağıda belirtilen şekilde değiştirilmiştir.</w:t>
      </w:r>
      <w:r w:rsidRPr="00E45BB6">
        <w:rPr>
          <w:sz w:val="22"/>
          <w:szCs w:val="22"/>
        </w:rPr>
        <w:t xml:space="preserve"> </w:t>
      </w:r>
      <w:r w:rsidR="009D172E" w:rsidRPr="00E45BB6">
        <w:rPr>
          <w:bCs/>
          <w:iCs/>
          <w:sz w:val="22"/>
          <w:szCs w:val="22"/>
        </w:rPr>
        <w:t xml:space="preserve">Bi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710EE087EB9C4F1FB92EF2189A3CE43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D172E"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14:paraId="7DD80BA0" w14:textId="77777777" w:rsidR="009C520B" w:rsidRPr="00E45BB6" w:rsidRDefault="00FA1694" w:rsidP="00E45BB6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6C09F3D957BA4E358BB99F5B48ED15B2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9C520B"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14:paraId="6442E6BE" w14:textId="77777777" w:rsidR="009C520B" w:rsidRDefault="009C520B" w:rsidP="00E45BB6">
      <w:pPr>
        <w:ind w:left="6663" w:hanging="7560"/>
        <w:rPr>
          <w:color w:val="999999"/>
          <w:sz w:val="22"/>
          <w:szCs w:val="22"/>
          <w:lang w:eastAsia="en-US"/>
        </w:rPr>
      </w:pPr>
      <w:r w:rsidRPr="00E45BB6">
        <w:rPr>
          <w:color w:val="999999"/>
          <w:sz w:val="22"/>
          <w:szCs w:val="22"/>
          <w:lang w:eastAsia="en-US"/>
        </w:rPr>
        <w:t xml:space="preserve"> </w:t>
      </w:r>
      <w:r w:rsidRPr="00E45BB6">
        <w:rPr>
          <w:color w:val="999999"/>
          <w:sz w:val="22"/>
          <w:szCs w:val="22"/>
          <w:lang w:eastAsia="en-US"/>
        </w:rPr>
        <w:tab/>
        <w:t>İmza</w:t>
      </w:r>
    </w:p>
    <w:p w14:paraId="759AFD55" w14:textId="77777777" w:rsidR="00E45BB6" w:rsidRPr="00E45BB6" w:rsidRDefault="00E45BB6" w:rsidP="00E45BB6">
      <w:pPr>
        <w:ind w:left="6663" w:hanging="7560"/>
        <w:rPr>
          <w:color w:val="999999"/>
          <w:sz w:val="22"/>
          <w:szCs w:val="2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13"/>
        <w:gridCol w:w="7407"/>
      </w:tblGrid>
      <w:tr w:rsidR="00C30447" w:rsidRPr="00E45BB6" w14:paraId="395414B6" w14:textId="77777777" w:rsidTr="00E45BB6">
        <w:trPr>
          <w:trHeight w:val="397"/>
        </w:trPr>
        <w:tc>
          <w:tcPr>
            <w:tcW w:w="2127" w:type="dxa"/>
            <w:vAlign w:val="center"/>
          </w:tcPr>
          <w:p w14:paraId="55F59ED0" w14:textId="77777777" w:rsidR="00C30447" w:rsidRPr="00E45BB6" w:rsidRDefault="009C520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iCs/>
                <w:sz w:val="22"/>
                <w:szCs w:val="22"/>
                <w:lang w:eastAsia="en-US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7512" w:type="dxa"/>
            <w:vAlign w:val="center"/>
          </w:tcPr>
          <w:p w14:paraId="4ADA71FF" w14:textId="77777777"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Tez Adı Değişikliği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                       Tez İçeriği Değişikliği</w:t>
            </w:r>
            <w:r w:rsidR="009C520B" w:rsidRPr="00E45BB6">
              <w:rPr>
                <w:rStyle w:val="DipnotBavurusu"/>
                <w:bCs/>
                <w:iCs/>
                <w:sz w:val="22"/>
                <w:szCs w:val="22"/>
                <w:lang w:eastAsia="en-US"/>
              </w:rPr>
              <w:footnoteReference w:id="1"/>
            </w: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C30447" w:rsidRPr="00E45BB6" w14:paraId="2D867743" w14:textId="77777777" w:rsidTr="00E45BB6">
        <w:trPr>
          <w:trHeight w:val="397"/>
        </w:trPr>
        <w:tc>
          <w:tcPr>
            <w:tcW w:w="2127" w:type="dxa"/>
            <w:vAlign w:val="center"/>
          </w:tcPr>
          <w:p w14:paraId="69AB521F" w14:textId="77777777"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sdt>
          <w:sdtPr>
            <w:rPr>
              <w:color w:val="999999"/>
              <w:sz w:val="22"/>
              <w:szCs w:val="22"/>
            </w:rPr>
            <w:id w:val="1423300185"/>
            <w:placeholder>
              <w:docPart w:val="2CC6E2386C5C4EFA9D9306A397DBF59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14:paraId="6C7A5E74" w14:textId="77777777"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Eski Adını Yazmak İçin Tıklayınız</w:t>
                </w:r>
              </w:p>
            </w:tc>
          </w:sdtContent>
        </w:sdt>
      </w:tr>
      <w:tr w:rsidR="00C30447" w:rsidRPr="00E45BB6" w14:paraId="5329A0FA" w14:textId="77777777" w:rsidTr="00E45BB6">
        <w:trPr>
          <w:trHeight w:val="397"/>
        </w:trPr>
        <w:tc>
          <w:tcPr>
            <w:tcW w:w="2127" w:type="dxa"/>
            <w:vAlign w:val="center"/>
          </w:tcPr>
          <w:p w14:paraId="1A9A0734" w14:textId="77777777"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sdt>
          <w:sdtPr>
            <w:rPr>
              <w:color w:val="999999"/>
              <w:sz w:val="22"/>
              <w:szCs w:val="22"/>
            </w:rPr>
            <w:id w:val="233986197"/>
            <w:placeholder>
              <w:docPart w:val="36185011CC0A4D6AA9168E1ECA4A3EC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14:paraId="221322C5" w14:textId="77777777"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Yeni Adını Yazmak İçin Tıklayınız</w:t>
                </w:r>
              </w:p>
            </w:tc>
          </w:sdtContent>
        </w:sdt>
      </w:tr>
      <w:tr w:rsidR="00C30447" w:rsidRPr="00E45BB6" w14:paraId="0C60F89C" w14:textId="77777777" w:rsidTr="00E45BB6">
        <w:trPr>
          <w:trHeight w:val="397"/>
        </w:trPr>
        <w:tc>
          <w:tcPr>
            <w:tcW w:w="2127" w:type="dxa"/>
            <w:vAlign w:val="center"/>
          </w:tcPr>
          <w:p w14:paraId="7F11869C" w14:textId="77777777"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İngilizce Adı</w:t>
            </w:r>
          </w:p>
        </w:tc>
        <w:sdt>
          <w:sdtPr>
            <w:rPr>
              <w:color w:val="999999"/>
              <w:sz w:val="22"/>
              <w:szCs w:val="22"/>
            </w:rPr>
            <w:id w:val="1749767624"/>
            <w:placeholder>
              <w:docPart w:val="41C8415CA1934EA0A6AA9A00DB77F4A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14:paraId="5E660F2C" w14:textId="77777777"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İngilizce Adını Yazmak İçin Tıklayınız</w:t>
                </w:r>
              </w:p>
            </w:tc>
          </w:sdtContent>
        </w:sdt>
      </w:tr>
      <w:tr w:rsidR="00C30447" w:rsidRPr="00E45BB6" w14:paraId="2B724154" w14:textId="77777777" w:rsidTr="00E45BB6">
        <w:trPr>
          <w:trHeight w:val="397"/>
        </w:trPr>
        <w:tc>
          <w:tcPr>
            <w:tcW w:w="2127" w:type="dxa"/>
            <w:vAlign w:val="center"/>
          </w:tcPr>
          <w:p w14:paraId="7F2E222E" w14:textId="77777777"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ğin Gerekçesi</w:t>
            </w:r>
          </w:p>
        </w:tc>
        <w:sdt>
          <w:sdtPr>
            <w:rPr>
              <w:color w:val="999999"/>
              <w:sz w:val="22"/>
              <w:szCs w:val="22"/>
            </w:rPr>
            <w:id w:val="-771318147"/>
            <w:placeholder>
              <w:docPart w:val="87A531AF4B7643808E244DB982973A7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14:paraId="27E230AE" w14:textId="77777777" w:rsidR="00C30447" w:rsidRPr="00E45BB6" w:rsidRDefault="0077072E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Değişiklik Gerekçesini Girmek İçin Tıklayınız</w:t>
                </w:r>
              </w:p>
            </w:tc>
          </w:sdtContent>
        </w:sdt>
      </w:tr>
    </w:tbl>
    <w:p w14:paraId="5940FD3E" w14:textId="77777777" w:rsidR="00C30447" w:rsidRPr="00E45BB6" w:rsidRDefault="00C30447" w:rsidP="00E45BB6">
      <w:pPr>
        <w:tabs>
          <w:tab w:val="left" w:pos="2090"/>
        </w:tabs>
        <w:spacing w:line="240" w:lineRule="atLeast"/>
        <w:ind w:left="7200" w:hanging="7200"/>
        <w:jc w:val="both"/>
        <w:rPr>
          <w:color w:val="999999"/>
          <w:sz w:val="22"/>
          <w:szCs w:val="22"/>
        </w:rPr>
      </w:pPr>
    </w:p>
    <w:p w14:paraId="2D402989" w14:textId="77777777" w:rsidR="00C30447" w:rsidRPr="00E45BB6" w:rsidRDefault="00C30447" w:rsidP="00E45BB6">
      <w:pPr>
        <w:tabs>
          <w:tab w:val="left" w:pos="2090"/>
        </w:tabs>
        <w:spacing w:line="240" w:lineRule="atLeast"/>
        <w:ind w:left="7200"/>
        <w:jc w:val="both"/>
        <w:rPr>
          <w:b/>
          <w:color w:val="999999"/>
          <w:sz w:val="22"/>
          <w:szCs w:val="22"/>
        </w:rPr>
      </w:pPr>
    </w:p>
    <w:p w14:paraId="118649D5" w14:textId="77777777" w:rsidR="009D172E" w:rsidRDefault="009D172E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14:paraId="67CB3AC8" w14:textId="77777777"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14:paraId="7A9AF2A7" w14:textId="77777777"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14:paraId="255BF55E" w14:textId="77777777" w:rsidR="00E45BB6" w:rsidRP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2803"/>
        <w:gridCol w:w="4198"/>
        <w:gridCol w:w="2095"/>
      </w:tblGrid>
      <w:tr w:rsidR="00B46E5B" w:rsidRPr="00E45BB6" w14:paraId="75BE0045" w14:textId="77777777" w:rsidTr="00E45BB6">
        <w:trPr>
          <w:trHeight w:val="320"/>
        </w:trPr>
        <w:tc>
          <w:tcPr>
            <w:tcW w:w="9639" w:type="dxa"/>
            <w:gridSpan w:val="4"/>
          </w:tcPr>
          <w:p w14:paraId="53E0E4FF" w14:textId="1BE0ECFE"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b/>
                <w:sz w:val="22"/>
                <w:szCs w:val="22"/>
              </w:rPr>
              <w:t>Tez İzleme Komitesi Üyeleri</w:t>
            </w:r>
            <w:r w:rsidR="00B2258E" w:rsidRPr="00E45BB6">
              <w:rPr>
                <w:b/>
                <w:sz w:val="22"/>
                <w:szCs w:val="22"/>
              </w:rPr>
              <w:t xml:space="preserve"> </w:t>
            </w:r>
            <w:r w:rsidR="00B2258E" w:rsidRPr="00E45BB6">
              <w:rPr>
                <w:sz w:val="22"/>
                <w:szCs w:val="22"/>
              </w:rPr>
              <w:t>(</w:t>
            </w:r>
            <w:r w:rsidR="00B2258E" w:rsidRPr="00E45BB6">
              <w:rPr>
                <w:color w:val="FF0000"/>
                <w:sz w:val="22"/>
                <w:szCs w:val="22"/>
              </w:rPr>
              <w:t>Bu kısım sadece doktora öğrencileri tarafından doldurulacaktır</w:t>
            </w:r>
            <w:r w:rsidR="00021AD3">
              <w:rPr>
                <w:color w:val="FF0000"/>
                <w:sz w:val="22"/>
                <w:szCs w:val="22"/>
              </w:rPr>
              <w:t>.</w:t>
            </w:r>
            <w:r w:rsidR="00B2258E" w:rsidRPr="00E45BB6">
              <w:rPr>
                <w:sz w:val="22"/>
                <w:szCs w:val="22"/>
              </w:rPr>
              <w:t>)</w:t>
            </w:r>
            <w:r w:rsidRPr="00E45BB6">
              <w:rPr>
                <w:rStyle w:val="metinKutusuBicimi"/>
                <w:b/>
                <w:sz w:val="22"/>
                <w:szCs w:val="22"/>
              </w:rPr>
              <w:t xml:space="preserve">           İmza</w:t>
            </w:r>
          </w:p>
        </w:tc>
      </w:tr>
      <w:tr w:rsidR="00B46E5B" w:rsidRPr="00E45BB6" w14:paraId="065D5872" w14:textId="77777777" w:rsidTr="00E45BB6">
        <w:trPr>
          <w:trHeight w:val="567"/>
        </w:trPr>
        <w:tc>
          <w:tcPr>
            <w:tcW w:w="426" w:type="dxa"/>
            <w:vAlign w:val="center"/>
          </w:tcPr>
          <w:p w14:paraId="151D5E04" w14:textId="77777777"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22AC782D" w14:textId="77777777" w:rsidR="00B46E5B" w:rsidRPr="00E45BB6" w:rsidRDefault="00FA1694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490171718"/>
                <w:placeholder>
                  <w:docPart w:val="8B558FE983CA4C11935A6D4ED1D25BDD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14:paraId="4D8B1D14" w14:textId="77777777" w:rsidR="00B46E5B" w:rsidRPr="00E45BB6" w:rsidRDefault="00FA1694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93792501"/>
                <w:placeholder>
                  <w:docPart w:val="A85A1ACBA8244A05BD6E940537D35C01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CE77416" w14:textId="77777777"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14:paraId="3AE14090" w14:textId="77777777" w:rsidTr="00E45BB6">
        <w:trPr>
          <w:trHeight w:val="567"/>
        </w:trPr>
        <w:tc>
          <w:tcPr>
            <w:tcW w:w="426" w:type="dxa"/>
            <w:vAlign w:val="center"/>
          </w:tcPr>
          <w:p w14:paraId="4616C8FB" w14:textId="77777777"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73292E88" w14:textId="77777777" w:rsidR="00B46E5B" w:rsidRPr="00E45BB6" w:rsidRDefault="00FA1694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37985306"/>
                <w:placeholder>
                  <w:docPart w:val="BC0B876709ED468F8422C379B7490807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14:paraId="0DEB0016" w14:textId="77777777" w:rsidR="00B46E5B" w:rsidRPr="00E45BB6" w:rsidRDefault="00FA1694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460154121"/>
                <w:placeholder>
                  <w:docPart w:val="2FCE7805A3554A4C83BFD25C29DD365B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B6EF608" w14:textId="77777777"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14:paraId="1AE9BB49" w14:textId="77777777" w:rsidTr="00E45BB6">
        <w:trPr>
          <w:trHeight w:val="567"/>
        </w:trPr>
        <w:tc>
          <w:tcPr>
            <w:tcW w:w="426" w:type="dxa"/>
            <w:vAlign w:val="center"/>
          </w:tcPr>
          <w:p w14:paraId="6E769BDE" w14:textId="77777777"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57467F65" w14:textId="77777777" w:rsidR="00B46E5B" w:rsidRPr="00E45BB6" w:rsidRDefault="00FA1694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382283724"/>
                <w:placeholder>
                  <w:docPart w:val="17139BA5434E4C239C697745027BF190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14:paraId="46922753" w14:textId="77777777" w:rsidR="00B46E5B" w:rsidRPr="00E45BB6" w:rsidRDefault="00FA1694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720549289"/>
                <w:placeholder>
                  <w:docPart w:val="AA22D839D6174A63A7D53E843A7F6603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FFB68A0" w14:textId="77777777"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</w:tbl>
    <w:p w14:paraId="13C2AE6C" w14:textId="1EF07F01" w:rsidR="007C270B" w:rsidRDefault="007C270B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bCs/>
          <w:iCs/>
          <w:sz w:val="22"/>
          <w:szCs w:val="22"/>
          <w:lang w:eastAsia="en-US"/>
        </w:rPr>
      </w:pPr>
    </w:p>
    <w:p w14:paraId="0B44FBB8" w14:textId="707977B7" w:rsidR="00021AD3" w:rsidRPr="00021AD3" w:rsidRDefault="00021AD3" w:rsidP="00021AD3">
      <w:pPr>
        <w:rPr>
          <w:sz w:val="22"/>
          <w:szCs w:val="22"/>
          <w:lang w:eastAsia="en-US"/>
        </w:rPr>
      </w:pPr>
    </w:p>
    <w:p w14:paraId="7EF29852" w14:textId="3BCA70E9" w:rsidR="00021AD3" w:rsidRDefault="00021AD3" w:rsidP="00021AD3">
      <w:pPr>
        <w:rPr>
          <w:b/>
          <w:bCs/>
          <w:iCs/>
          <w:sz w:val="22"/>
          <w:szCs w:val="22"/>
          <w:lang w:eastAsia="en-US"/>
        </w:rPr>
      </w:pPr>
    </w:p>
    <w:p w14:paraId="15017327" w14:textId="77777777" w:rsidR="00021AD3" w:rsidRDefault="00021AD3" w:rsidP="00021AD3">
      <w:pPr>
        <w:pStyle w:val="ListeParagraf"/>
        <w:numPr>
          <w:ilvl w:val="0"/>
          <w:numId w:val="1"/>
        </w:numPr>
        <w:tabs>
          <w:tab w:val="left" w:pos="2090"/>
        </w:tabs>
        <w:spacing w:line="240" w:lineRule="atLeast"/>
        <w:ind w:left="709" w:hanging="283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z başlığı değişikliği Ulusal Tez Merkezi-tezlerim menüsünde yer alan Tez Üst Veri Giriş Formuna işlenmeli ve formun çıktısı alınarak bu formun ekine konulmalıdır.</w:t>
      </w:r>
    </w:p>
    <w:p w14:paraId="605A5C81" w14:textId="77777777" w:rsidR="00021AD3" w:rsidRPr="00021AD3" w:rsidRDefault="00021AD3" w:rsidP="00021AD3">
      <w:pPr>
        <w:rPr>
          <w:sz w:val="22"/>
          <w:szCs w:val="22"/>
          <w:lang w:eastAsia="en-US"/>
        </w:rPr>
      </w:pPr>
    </w:p>
    <w:sectPr w:rsidR="00021AD3" w:rsidRPr="00021AD3" w:rsidSect="00E45B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7332" w14:textId="77777777" w:rsidR="00FA1694" w:rsidRDefault="00FA1694" w:rsidP="00A73ED1">
      <w:r>
        <w:separator/>
      </w:r>
    </w:p>
  </w:endnote>
  <w:endnote w:type="continuationSeparator" w:id="0">
    <w:p w14:paraId="0EAEC0EB" w14:textId="77777777" w:rsidR="00FA1694" w:rsidRDefault="00FA1694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D167" w14:textId="77777777" w:rsidR="005905C6" w:rsidRPr="005905C6" w:rsidRDefault="005905C6" w:rsidP="005905C6">
    <w:pPr>
      <w:pStyle w:val="AltBilgi"/>
      <w:jc w:val="right"/>
      <w:rPr>
        <w:sz w:val="16"/>
      </w:rPr>
    </w:pPr>
    <w:r w:rsidRPr="005905C6">
      <w:rPr>
        <w:sz w:val="16"/>
      </w:rPr>
      <w:t>EBE08_V</w:t>
    </w:r>
    <w:r w:rsidR="00475699">
      <w:rPr>
        <w:sz w:val="16"/>
      </w:rPr>
      <w:t>2</w:t>
    </w:r>
    <w:r w:rsidRPr="005905C6">
      <w:rPr>
        <w:sz w:val="16"/>
      </w:rPr>
      <w:t>_</w:t>
    </w:r>
    <w:r w:rsidR="00475699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EF1D" w14:textId="77777777" w:rsidR="00CE0380" w:rsidRPr="005905C6" w:rsidRDefault="00CE0380" w:rsidP="00CE0380">
    <w:pPr>
      <w:pStyle w:val="AltBilgi"/>
      <w:jc w:val="right"/>
      <w:rPr>
        <w:sz w:val="16"/>
      </w:rPr>
    </w:pPr>
    <w:r>
      <w:rPr>
        <w:sz w:val="16"/>
      </w:rPr>
      <w:t>OF</w:t>
    </w:r>
    <w:r w:rsidRPr="005905C6">
      <w:rPr>
        <w:sz w:val="16"/>
      </w:rPr>
      <w:t>08_V</w:t>
    </w:r>
    <w:r>
      <w:rPr>
        <w:sz w:val="16"/>
      </w:rPr>
      <w:t>3</w:t>
    </w:r>
    <w:r w:rsidRPr="005905C6">
      <w:rPr>
        <w:sz w:val="16"/>
      </w:rPr>
      <w:t>_</w:t>
    </w:r>
    <w:r>
      <w:rPr>
        <w:sz w:val="16"/>
      </w:rPr>
      <w:t>03.11.2019</w:t>
    </w:r>
  </w:p>
  <w:p w14:paraId="7DBDE706" w14:textId="77777777" w:rsidR="00CE0380" w:rsidRDefault="00CE0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5900" w14:textId="77777777" w:rsidR="00FA1694" w:rsidRDefault="00FA1694" w:rsidP="00A73ED1">
      <w:r>
        <w:separator/>
      </w:r>
    </w:p>
  </w:footnote>
  <w:footnote w:type="continuationSeparator" w:id="0">
    <w:p w14:paraId="2B0FD699" w14:textId="77777777" w:rsidR="00FA1694" w:rsidRDefault="00FA1694" w:rsidP="00A73ED1">
      <w:r>
        <w:continuationSeparator/>
      </w:r>
    </w:p>
  </w:footnote>
  <w:footnote w:id="1">
    <w:p w14:paraId="6D69C6B2" w14:textId="77777777" w:rsidR="009C520B" w:rsidRDefault="009C520B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9C520B">
        <w:rPr>
          <w:sz w:val="16"/>
        </w:rPr>
        <w:t>Lütfen yeni tez önerisini ekleyiniz.</w:t>
      </w:r>
      <w:r w:rsidR="007A4663">
        <w:rPr>
          <w:sz w:val="16"/>
        </w:rPr>
        <w:t xml:space="preserve"> Tez konusu değişen doktora öğrencileri yeni tez konusu kabul edildikten sonra en az 3 kere Tez İzleme Komitesi Ara Raporu sunmak zorundadır. </w:t>
      </w:r>
    </w:p>
    <w:p w14:paraId="0DF89CD1" w14:textId="77777777" w:rsidR="00E96480" w:rsidRPr="009C520B" w:rsidRDefault="00E96480">
      <w:pPr>
        <w:pStyle w:val="DipnotMetni"/>
        <w:rPr>
          <w:sz w:val="16"/>
        </w:rPr>
      </w:pPr>
      <w:r>
        <w:rPr>
          <w:sz w:val="16"/>
        </w:rPr>
        <w:t>2 Ulusal Tez Merkezinde girilmiş olan tez başlığının da değiştirilmesi gerek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D92F" w14:textId="77777777" w:rsidR="00A73ED1" w:rsidRDefault="00F23107">
    <w:pPr>
      <w:pStyle w:val="stBilgi"/>
    </w:pPr>
    <w:r>
      <w:rPr>
        <w:noProof/>
      </w:rPr>
      <w:drawing>
        <wp:inline distT="0" distB="0" distL="0" distR="0" wp14:anchorId="757E544C" wp14:editId="0A74E365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855E" w14:textId="77777777" w:rsidR="00E45BB6" w:rsidRDefault="00E96480">
    <w:pPr>
      <w:pStyle w:val="stBilgi"/>
    </w:pPr>
    <w:r>
      <w:rPr>
        <w:b/>
        <w:bCs/>
        <w:noProof/>
        <w:sz w:val="22"/>
        <w:szCs w:val="22"/>
      </w:rPr>
      <w:drawing>
        <wp:inline distT="0" distB="0" distL="0" distR="0" wp14:anchorId="41444FDD" wp14:editId="74B8B7A2">
          <wp:extent cx="3057525" cy="742950"/>
          <wp:effectExtent l="0" t="0" r="9525" b="0"/>
          <wp:docPr id="2" name="Resim 2" descr="C:\Users\Mahmut KARAKOYUN\AppData\Local\Microsoft\Windows\INetCache\Content.Word\Kış Sporları ve Spor Bilimleri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hmut KARAKOYUN\AppData\Local\Microsoft\Windows\INetCache\Content.Word\Kış Sporları ve Spor Bilimleri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10AA"/>
    <w:multiLevelType w:val="hybridMultilevel"/>
    <w:tmpl w:val="81FE8B5A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21AD3"/>
    <w:rsid w:val="001262BA"/>
    <w:rsid w:val="00171871"/>
    <w:rsid w:val="001C7228"/>
    <w:rsid w:val="001D0C31"/>
    <w:rsid w:val="003F20B8"/>
    <w:rsid w:val="004446B2"/>
    <w:rsid w:val="00475699"/>
    <w:rsid w:val="0057330B"/>
    <w:rsid w:val="005905C6"/>
    <w:rsid w:val="005A5D0F"/>
    <w:rsid w:val="00687987"/>
    <w:rsid w:val="00713F1E"/>
    <w:rsid w:val="0077072E"/>
    <w:rsid w:val="007A4663"/>
    <w:rsid w:val="007C270B"/>
    <w:rsid w:val="00900467"/>
    <w:rsid w:val="009368B2"/>
    <w:rsid w:val="0096006E"/>
    <w:rsid w:val="009C520B"/>
    <w:rsid w:val="009D172E"/>
    <w:rsid w:val="00A1781A"/>
    <w:rsid w:val="00A73ED1"/>
    <w:rsid w:val="00AC4C28"/>
    <w:rsid w:val="00B2258E"/>
    <w:rsid w:val="00B402C0"/>
    <w:rsid w:val="00B46E5B"/>
    <w:rsid w:val="00B82B02"/>
    <w:rsid w:val="00C30447"/>
    <w:rsid w:val="00C50127"/>
    <w:rsid w:val="00C61705"/>
    <w:rsid w:val="00CE0380"/>
    <w:rsid w:val="00E45BB6"/>
    <w:rsid w:val="00E6121A"/>
    <w:rsid w:val="00E665B0"/>
    <w:rsid w:val="00E96480"/>
    <w:rsid w:val="00EF549F"/>
    <w:rsid w:val="00EF6E98"/>
    <w:rsid w:val="00F23107"/>
    <w:rsid w:val="00FA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6411A"/>
  <w15:docId w15:val="{7345070E-074A-46ED-A04C-CBE4CDB7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  <w:style w:type="paragraph" w:styleId="ListeParagraf">
    <w:name w:val="List Paragraph"/>
    <w:basedOn w:val="Normal"/>
    <w:uiPriority w:val="34"/>
    <w:qFormat/>
    <w:rsid w:val="0002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5D243D" w:rsidP="005D243D">
          <w:pPr>
            <w:pStyle w:val="6BEF5858F6CF4D158E51C5388828E7C4"/>
          </w:pPr>
          <w:r w:rsidRPr="00E45BB6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5D243D" w:rsidP="005D243D">
          <w:pPr>
            <w:pStyle w:val="861E915D7802427E8E1AC81E69E1B3F1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  <w:docPart>
      <w:docPartPr>
        <w:name w:val="2CC6E2386C5C4EFA9D9306A397DBF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C8154D-4020-4C3F-AF49-FEB4DF7EF1C9}"/>
      </w:docPartPr>
      <w:docPartBody>
        <w:p w:rsidR="00531A49" w:rsidRDefault="005D243D" w:rsidP="005D243D">
          <w:pPr>
            <w:pStyle w:val="2CC6E2386C5C4EFA9D9306A397DBF592"/>
          </w:pPr>
          <w:r w:rsidRPr="00E45BB6">
            <w:rPr>
              <w:color w:val="999999"/>
              <w:sz w:val="22"/>
              <w:szCs w:val="22"/>
            </w:rPr>
            <w:t>Tezin Eski Adını Yazmak İçin Tıklayınız</w:t>
          </w:r>
        </w:p>
      </w:docPartBody>
    </w:docPart>
    <w:docPart>
      <w:docPartPr>
        <w:name w:val="36185011CC0A4D6AA9168E1ECA4A3E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4307D-E9DC-41E0-8507-B0D53BA375AC}"/>
      </w:docPartPr>
      <w:docPartBody>
        <w:p w:rsidR="00531A49" w:rsidRDefault="005D243D" w:rsidP="005D243D">
          <w:pPr>
            <w:pStyle w:val="36185011CC0A4D6AA9168E1ECA4A3EC0"/>
          </w:pPr>
          <w:r w:rsidRPr="00E45BB6">
            <w:rPr>
              <w:color w:val="999999"/>
              <w:sz w:val="22"/>
              <w:szCs w:val="22"/>
            </w:rPr>
            <w:t>Tezin Yeni Adını Yazmak İçin Tıklayınız</w:t>
          </w:r>
        </w:p>
      </w:docPartBody>
    </w:docPart>
    <w:docPart>
      <w:docPartPr>
        <w:name w:val="41C8415CA1934EA0A6AA9A00DB77F4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8957B5-D657-40FF-9DC6-76F0F3E9BABA}"/>
      </w:docPartPr>
      <w:docPartBody>
        <w:p w:rsidR="00531A49" w:rsidRDefault="005D243D" w:rsidP="005D243D">
          <w:pPr>
            <w:pStyle w:val="41C8415CA1934EA0A6AA9A00DB77F4A6"/>
          </w:pPr>
          <w:r w:rsidRPr="00E45BB6">
            <w:rPr>
              <w:color w:val="999999"/>
              <w:sz w:val="22"/>
              <w:szCs w:val="22"/>
            </w:rPr>
            <w:t>Tezin İngilizce Adını Yazmak İçin Tıklayınız</w:t>
          </w:r>
        </w:p>
      </w:docPartBody>
    </w:docPart>
    <w:docPart>
      <w:docPartPr>
        <w:name w:val="87A531AF4B7643808E244DB982973A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B8DA62-C7C9-4303-80D4-DA0DD3C7BE09}"/>
      </w:docPartPr>
      <w:docPartBody>
        <w:p w:rsidR="00531A49" w:rsidRDefault="005D243D" w:rsidP="005D243D">
          <w:pPr>
            <w:pStyle w:val="87A531AF4B7643808E244DB982973A71"/>
          </w:pPr>
          <w:r w:rsidRPr="00E45BB6">
            <w:rPr>
              <w:color w:val="999999"/>
              <w:sz w:val="22"/>
              <w:szCs w:val="22"/>
            </w:rPr>
            <w:t>Değişiklik Gerekçesini Girmek İçin Tıklayınız</w:t>
          </w:r>
        </w:p>
      </w:docPartBody>
    </w:docPart>
    <w:docPart>
      <w:docPartPr>
        <w:name w:val="710EE087EB9C4F1FB92EF2189A3CE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75A92-0FE4-4D5B-B44F-3FC8F37F7907}"/>
      </w:docPartPr>
      <w:docPartBody>
        <w:p w:rsidR="00531A49" w:rsidRDefault="005D243D" w:rsidP="005D243D">
          <w:pPr>
            <w:pStyle w:val="710EE087EB9C4F1FB92EF2189A3CE436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6C09F3D957BA4E358BB99F5B48ED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ECB40-5A10-4C31-9C34-433C5D5E1691}"/>
      </w:docPartPr>
      <w:docPartBody>
        <w:p w:rsidR="00175B5D" w:rsidRDefault="005D243D" w:rsidP="005D243D">
          <w:pPr>
            <w:pStyle w:val="6C09F3D957BA4E358BB99F5B48ED15B2"/>
          </w:pPr>
          <w:r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547398FF84F14901B5B0C9C0C2B101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77CDEC-DADC-4F21-9667-044470355EA8}"/>
      </w:docPartPr>
      <w:docPartBody>
        <w:p w:rsidR="005D243D" w:rsidRDefault="005D243D" w:rsidP="005D243D">
          <w:pPr>
            <w:pStyle w:val="547398FF84F14901B5B0C9C0C2B101D6"/>
          </w:pPr>
          <w:r w:rsidRPr="00E96480">
            <w:rPr>
              <w:rStyle w:val="YerTutucuMetni"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8B558FE983CA4C11935A6D4ED1D25B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B9C125-906C-478B-B318-ABF8016E37A9}"/>
      </w:docPartPr>
      <w:docPartBody>
        <w:p w:rsidR="005D243D" w:rsidRDefault="005D243D" w:rsidP="005D243D">
          <w:pPr>
            <w:pStyle w:val="8B558FE983CA4C11935A6D4ED1D25BDD1"/>
          </w:pPr>
          <w:r w:rsidRPr="00E45BB6">
            <w:rPr>
              <w:color w:val="999999"/>
              <w:sz w:val="22"/>
              <w:szCs w:val="22"/>
            </w:rPr>
            <w:t>Unvan-Adı-Soyad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A85A1ACBA8244A05BD6E940537D35C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EB1CF0-75FC-4275-92CE-D87914453847}"/>
      </w:docPartPr>
      <w:docPartBody>
        <w:p w:rsidR="005D243D" w:rsidRDefault="005D243D" w:rsidP="005D243D">
          <w:pPr>
            <w:pStyle w:val="A85A1ACBA8244A05BD6E940537D35C011"/>
          </w:pPr>
          <w:r w:rsidRPr="00E45BB6">
            <w:rPr>
              <w:color w:val="999999"/>
              <w:sz w:val="22"/>
              <w:szCs w:val="22"/>
            </w:rPr>
            <w:t>Kurumu, Ana Bilim Dal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BC0B876709ED468F8422C379B74908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0F3094-45A6-433B-A49F-D04D92E43CF7}"/>
      </w:docPartPr>
      <w:docPartBody>
        <w:p w:rsidR="005D243D" w:rsidRDefault="005D243D" w:rsidP="005D243D">
          <w:pPr>
            <w:pStyle w:val="BC0B876709ED468F8422C379B74908071"/>
          </w:pPr>
          <w:r w:rsidRPr="00E45BB6">
            <w:rPr>
              <w:color w:val="999999"/>
              <w:sz w:val="22"/>
              <w:szCs w:val="22"/>
            </w:rPr>
            <w:t>Unvan-Adı-Soyad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2FCE7805A3554A4C83BFD25C29DD36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BA0C22-922F-4263-800A-95568274411C}"/>
      </w:docPartPr>
      <w:docPartBody>
        <w:p w:rsidR="005D243D" w:rsidRDefault="005D243D" w:rsidP="005D243D">
          <w:pPr>
            <w:pStyle w:val="2FCE7805A3554A4C83BFD25C29DD365B1"/>
          </w:pPr>
          <w:r w:rsidRPr="00E45BB6">
            <w:rPr>
              <w:color w:val="999999"/>
              <w:sz w:val="22"/>
              <w:szCs w:val="22"/>
            </w:rPr>
            <w:t>Kurumu, Ana Bilim Dal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17139BA5434E4C239C697745027BF1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753BF-465B-4E96-8B7A-7100AE5496C6}"/>
      </w:docPartPr>
      <w:docPartBody>
        <w:p w:rsidR="005D243D" w:rsidRDefault="005D243D" w:rsidP="005D243D">
          <w:pPr>
            <w:pStyle w:val="17139BA5434E4C239C697745027BF1901"/>
          </w:pPr>
          <w:r w:rsidRPr="00E45BB6">
            <w:rPr>
              <w:color w:val="999999"/>
              <w:sz w:val="22"/>
              <w:szCs w:val="22"/>
            </w:rPr>
            <w:t>Unvan-Adı-Soyad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AA22D839D6174A63A7D53E843A7F66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F3CE12-B1C6-4BDB-8967-B5186BD3E24C}"/>
      </w:docPartPr>
      <w:docPartBody>
        <w:p w:rsidR="005D243D" w:rsidRDefault="005D243D" w:rsidP="005D243D">
          <w:pPr>
            <w:pStyle w:val="AA22D839D6174A63A7D53E843A7F66031"/>
          </w:pPr>
          <w:r w:rsidRPr="00E45BB6">
            <w:rPr>
              <w:color w:val="999999"/>
              <w:sz w:val="22"/>
              <w:szCs w:val="22"/>
            </w:rPr>
            <w:t>Kurumu, Ana Bilim Dal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5853101AED0C40E091F887C656BE3B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AFC51E-77AC-4C98-A8F7-23A66111C6C7}"/>
      </w:docPartPr>
      <w:docPartBody>
        <w:p w:rsidR="005D243D" w:rsidRDefault="005D243D" w:rsidP="005D243D">
          <w:pPr>
            <w:pStyle w:val="5853101AED0C40E091F887C656BE3B321"/>
          </w:pPr>
          <w:r>
            <w:rPr>
              <w:rStyle w:val="YerTutucuMetni"/>
              <w:sz w:val="22"/>
              <w:szCs w:val="22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41AB5"/>
    <w:rsid w:val="00175B5D"/>
    <w:rsid w:val="002973C2"/>
    <w:rsid w:val="002F2AD0"/>
    <w:rsid w:val="004B1938"/>
    <w:rsid w:val="00531A49"/>
    <w:rsid w:val="005D243D"/>
    <w:rsid w:val="005E32AC"/>
    <w:rsid w:val="00682957"/>
    <w:rsid w:val="006C2F99"/>
    <w:rsid w:val="006E5E77"/>
    <w:rsid w:val="008109B6"/>
    <w:rsid w:val="00873C02"/>
    <w:rsid w:val="009D217B"/>
    <w:rsid w:val="00A45D7D"/>
    <w:rsid w:val="00A96393"/>
    <w:rsid w:val="00BD0E1A"/>
    <w:rsid w:val="00D75B19"/>
    <w:rsid w:val="00DE3188"/>
    <w:rsid w:val="00EB1CF3"/>
    <w:rsid w:val="00F676F7"/>
    <w:rsid w:val="00F94630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43D"/>
    <w:rPr>
      <w:color w:val="808080"/>
    </w:rPr>
  </w:style>
  <w:style w:type="paragraph" w:customStyle="1" w:styleId="6BEF5858F6CF4D158E51C5388828E7C4">
    <w:name w:val="6BEF5858F6CF4D158E51C5388828E7C4"/>
    <w:rsid w:val="005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398FF84F14901B5B0C9C0C2B101D6">
    <w:name w:val="547398FF84F14901B5B0C9C0C2B101D6"/>
    <w:rsid w:val="005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">
    <w:name w:val="861E915D7802427E8E1AC81E69E1B3F1"/>
    <w:rsid w:val="005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3101AED0C40E091F887C656BE3B321">
    <w:name w:val="5853101AED0C40E091F887C656BE3B321"/>
    <w:rsid w:val="005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">
    <w:name w:val="710EE087EB9C4F1FB92EF2189A3CE436"/>
    <w:rsid w:val="005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9F3D957BA4E358BB99F5B48ED15B2">
    <w:name w:val="6C09F3D957BA4E358BB99F5B48ED15B2"/>
    <w:rsid w:val="005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">
    <w:name w:val="2CC6E2386C5C4EFA9D9306A397DBF592"/>
    <w:rsid w:val="005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">
    <w:name w:val="36185011CC0A4D6AA9168E1ECA4A3EC0"/>
    <w:rsid w:val="005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">
    <w:name w:val="41C8415CA1934EA0A6AA9A00DB77F4A6"/>
    <w:rsid w:val="005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">
    <w:name w:val="87A531AF4B7643808E244DB982973A71"/>
    <w:rsid w:val="005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58FE983CA4C11935A6D4ED1D25BDD1">
    <w:name w:val="8B558FE983CA4C11935A6D4ED1D25BDD1"/>
    <w:rsid w:val="005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5A1ACBA8244A05BD6E940537D35C011">
    <w:name w:val="A85A1ACBA8244A05BD6E940537D35C011"/>
    <w:rsid w:val="005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B876709ED468F8422C379B74908071">
    <w:name w:val="BC0B876709ED468F8422C379B74908071"/>
    <w:rsid w:val="005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E7805A3554A4C83BFD25C29DD365B1">
    <w:name w:val="2FCE7805A3554A4C83BFD25C29DD365B1"/>
    <w:rsid w:val="005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39BA5434E4C239C697745027BF1901">
    <w:name w:val="17139BA5434E4C239C697745027BF1901"/>
    <w:rsid w:val="005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2D839D6174A63A7D53E843A7F66031">
    <w:name w:val="AA22D839D6174A63A7D53E843A7F66031"/>
    <w:rsid w:val="005D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4650-8982-4817-99F9-44FAC682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KSE KSE</cp:lastModifiedBy>
  <cp:revision>6</cp:revision>
  <dcterms:created xsi:type="dcterms:W3CDTF">2019-12-06T11:06:00Z</dcterms:created>
  <dcterms:modified xsi:type="dcterms:W3CDTF">2026-04-08T09:01:00Z</dcterms:modified>
</cp:coreProperties>
</file>